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2462" w14:textId="77777777" w:rsidR="00F813F1" w:rsidRDefault="00F813F1" w:rsidP="00E92A1D">
      <w:pPr>
        <w:spacing w:line="360" w:lineRule="auto"/>
        <w:rPr>
          <w:rFonts w:cs="Microsoft Sans Serif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79D24E6" wp14:editId="379D24E7">
            <wp:simplePos x="0" y="0"/>
            <wp:positionH relativeFrom="margin">
              <wp:posOffset>113386</wp:posOffset>
            </wp:positionH>
            <wp:positionV relativeFrom="paragraph">
              <wp:posOffset>-480263</wp:posOffset>
            </wp:positionV>
            <wp:extent cx="6305702" cy="1081326"/>
            <wp:effectExtent l="0" t="0" r="0" b="508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102" cy="109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2463" w14:textId="77777777" w:rsidR="009979E8" w:rsidRPr="009979E8" w:rsidRDefault="009979E8" w:rsidP="0072331B">
      <w:pPr>
        <w:spacing w:line="360" w:lineRule="auto"/>
        <w:rPr>
          <w:rFonts w:cs="Microsoft Sans Serif"/>
          <w:sz w:val="18"/>
          <w:szCs w:val="18"/>
        </w:rPr>
      </w:pPr>
    </w:p>
    <w:p w14:paraId="379D2464" w14:textId="77777777" w:rsidR="00A559B2" w:rsidRPr="009979E8" w:rsidRDefault="00337642" w:rsidP="00E92A1D">
      <w:pPr>
        <w:spacing w:line="360" w:lineRule="auto"/>
        <w:rPr>
          <w:rFonts w:ascii="Microsoft Sans Serif" w:hAnsi="Microsoft Sans Serif" w:cs="Microsoft Sans Serif"/>
          <w:sz w:val="18"/>
          <w:szCs w:val="18"/>
        </w:rPr>
      </w:pPr>
      <w:r w:rsidRPr="009979E8">
        <w:rPr>
          <w:rFonts w:cs="Microsoft Sans Serif"/>
          <w:sz w:val="18"/>
          <w:szCs w:val="18"/>
        </w:rPr>
        <w:t>Cuiabá</w:t>
      </w:r>
      <w:r w:rsidRPr="009979E8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-2081814242"/>
          <w:placeholder>
            <w:docPart w:val="062CCF3D30E24E558789F3944F5798A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9979E8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8924"/>
      </w:tblGrid>
      <w:tr w:rsidR="00A559B2" w:rsidRPr="009979E8" w14:paraId="379D247F" w14:textId="77777777" w:rsidTr="000D0871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</w:tblGrid>
            <w:tr w:rsidR="00A559B2" w:rsidRPr="009979E8" w14:paraId="379D2466" w14:textId="77777777" w:rsidTr="000D0871">
              <w:tc>
                <w:tcPr>
                  <w:tcW w:w="988" w:type="dxa"/>
                  <w:shd w:val="clear" w:color="auto" w:fill="auto"/>
                  <w:vAlign w:val="center"/>
                </w:tcPr>
                <w:p w14:paraId="379D2465" w14:textId="77777777" w:rsidR="00A559B2" w:rsidRPr="009979E8" w:rsidRDefault="00A559B2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8" wp14:editId="379D24E9">
                        <wp:extent cx="459685" cy="457200"/>
                        <wp:effectExtent l="133350" t="114300" r="112395" b="13335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690" cy="4611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59B2" w:rsidRPr="009979E8" w14:paraId="379D2468" w14:textId="77777777" w:rsidTr="000D0871">
              <w:tc>
                <w:tcPr>
                  <w:tcW w:w="988" w:type="dxa"/>
                  <w:shd w:val="clear" w:color="auto" w:fill="auto"/>
                  <w:vAlign w:val="center"/>
                </w:tcPr>
                <w:p w14:paraId="379D2467" w14:textId="77777777" w:rsidR="00A559B2" w:rsidRPr="0072331B" w:rsidRDefault="009979E8" w:rsidP="00562543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INFORMAÇÕES DO PROJETO</w:t>
                  </w:r>
                </w:p>
              </w:tc>
            </w:tr>
          </w:tbl>
          <w:p w14:paraId="379D2469" w14:textId="77777777" w:rsidR="00A559B2" w:rsidRPr="009979E8" w:rsidRDefault="00A559B2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A559B2" w:rsidRPr="009979E8" w14:paraId="379D246B" w14:textId="77777777" w:rsidTr="009979E8">
              <w:tc>
                <w:tcPr>
                  <w:tcW w:w="8578" w:type="dxa"/>
                  <w:gridSpan w:val="2"/>
                </w:tcPr>
                <w:p w14:paraId="379D246A" w14:textId="77777777" w:rsidR="00A559B2" w:rsidRPr="009979E8" w:rsidRDefault="009979E8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A559B2" w:rsidRPr="009979E8" w14:paraId="379D246D" w14:textId="77777777" w:rsidTr="009979E8">
              <w:tc>
                <w:tcPr>
                  <w:tcW w:w="8578" w:type="dxa"/>
                  <w:gridSpan w:val="2"/>
                </w:tcPr>
                <w:p w14:paraId="379D246C" w14:textId="77777777" w:rsidR="00A559B2" w:rsidRPr="009979E8" w:rsidRDefault="00B51A84" w:rsidP="0056254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68BA45FCD766415AA2275ECA2EE13B6B"/>
                      </w:placeholder>
                      <w:showingPlcHdr/>
                    </w:sdtPr>
                    <w:sdtEndPr/>
                    <w:sdtContent>
                      <w:r w:rsidR="00A559B2" w:rsidRPr="009979E8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C900B5" w:rsidRPr="009979E8" w14:paraId="379D2470" w14:textId="77777777" w:rsidTr="009979E8">
              <w:tc>
                <w:tcPr>
                  <w:tcW w:w="4290" w:type="dxa"/>
                </w:tcPr>
                <w:p w14:paraId="379D246E" w14:textId="77777777" w:rsidR="00C900B5" w:rsidRPr="009979E8" w:rsidRDefault="009979E8" w:rsidP="0056254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288" w:type="dxa"/>
                </w:tcPr>
                <w:p w14:paraId="379D246F" w14:textId="77777777" w:rsidR="00C900B5" w:rsidRPr="009979E8" w:rsidRDefault="009979E8" w:rsidP="00562543">
                  <w:pPr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C900B5" w:rsidRPr="009979E8" w14:paraId="379D2473" w14:textId="77777777" w:rsidTr="009979E8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8468EA64E7A44932A5927A4DE17D266F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14:paraId="379D2471" w14:textId="77777777" w:rsidR="00C900B5" w:rsidRPr="009979E8" w:rsidRDefault="00C900B5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555178083BE042569B028D4B6077FB85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14:paraId="379D2472" w14:textId="77777777" w:rsidR="00C900B5" w:rsidRPr="009979E8" w:rsidRDefault="00C900B5" w:rsidP="0056254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A559B2" w:rsidRPr="009979E8" w14:paraId="379D2475" w14:textId="77777777" w:rsidTr="009979E8">
              <w:tc>
                <w:tcPr>
                  <w:tcW w:w="8578" w:type="dxa"/>
                  <w:gridSpan w:val="2"/>
                </w:tcPr>
                <w:p w14:paraId="379D2474" w14:textId="77777777" w:rsidR="00A559B2" w:rsidRPr="009979E8" w:rsidRDefault="009979E8" w:rsidP="00562543">
                  <w:pPr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A559B2" w:rsidRPr="009979E8" w14:paraId="379D2477" w14:textId="77777777" w:rsidTr="009979E8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3C1C99595A9F4FDDAEBF32F5F56BEEB1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14:paraId="379D2476" w14:textId="77777777" w:rsidR="00A559B2" w:rsidRPr="009979E8" w:rsidRDefault="00A559B2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9979E8" w:rsidRPr="009979E8" w14:paraId="379D247A" w14:textId="77777777" w:rsidTr="009979E8">
              <w:trPr>
                <w:trHeight w:val="170"/>
              </w:trPr>
              <w:tc>
                <w:tcPr>
                  <w:tcW w:w="4290" w:type="dxa"/>
                </w:tcPr>
                <w:p w14:paraId="379D2478" w14:textId="77777777" w:rsidR="009979E8" w:rsidRPr="009979E8" w:rsidRDefault="009979E8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14:paraId="379D2479" w14:textId="77777777" w:rsidR="009979E8" w:rsidRPr="009979E8" w:rsidRDefault="009979E8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9979E8" w:rsidRPr="009979E8" w14:paraId="379D247D" w14:textId="77777777" w:rsidTr="009979E8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F70229408C3448B585C18A4E1683A7F3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14:paraId="379D247B" w14:textId="77777777" w:rsidR="009979E8" w:rsidRPr="009979E8" w:rsidRDefault="009979E8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775101228"/>
                  <w:placeholder>
                    <w:docPart w:val="D2778917CB07461A8CE0ACD36725EF41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14:paraId="379D247C" w14:textId="77777777" w:rsidR="009979E8" w:rsidRPr="009979E8" w:rsidRDefault="009979E8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14:paraId="379D247E" w14:textId="77777777" w:rsidR="00A559B2" w:rsidRPr="009979E8" w:rsidRDefault="00A559B2" w:rsidP="00562543">
            <w:pPr>
              <w:rPr>
                <w:sz w:val="18"/>
                <w:szCs w:val="18"/>
              </w:rPr>
            </w:pPr>
          </w:p>
        </w:tc>
      </w:tr>
    </w:tbl>
    <w:p w14:paraId="379D2480" w14:textId="77777777" w:rsidR="00C62EB5" w:rsidRPr="0072331B" w:rsidRDefault="00C62EB5" w:rsidP="00C62EB5">
      <w:pPr>
        <w:spacing w:after="0" w:line="240" w:lineRule="auto"/>
        <w:jc w:val="both"/>
        <w:rPr>
          <w:rFonts w:ascii="Microsoft Sans Serif" w:hAnsi="Microsoft Sans Serif" w:cs="Microsoft Sans Serif"/>
          <w:sz w:val="16"/>
          <w:szCs w:val="16"/>
        </w:rPr>
      </w:pPr>
      <w:r w:rsidRPr="0072331B">
        <w:rPr>
          <w:rFonts w:cs="Microsoft Sans Serif"/>
          <w:sz w:val="16"/>
          <w:szCs w:val="16"/>
        </w:rPr>
        <w:t>Solicito providências com vista à liberação de suprimento de fundos em nome do beneficiário cujos dados estão registrados na sequência, destinados, exclusivamente, à cobertura de pequenas despesas de pronto pagamento, como material de consumo. O valor será deduzido do saldo do projeto acima indicado</w:t>
      </w:r>
      <w:r w:rsidRPr="0072331B">
        <w:rPr>
          <w:rFonts w:ascii="Microsoft Sans Serif" w:hAnsi="Microsoft Sans Serif" w:cs="Microsoft Sans Serif"/>
          <w:sz w:val="16"/>
          <w:szCs w:val="16"/>
        </w:rPr>
        <w:t>.</w:t>
      </w:r>
    </w:p>
    <w:p w14:paraId="379D2481" w14:textId="77777777" w:rsidR="00AE0E57" w:rsidRPr="009979E8" w:rsidRDefault="00AE0E57" w:rsidP="00C62EB5">
      <w:pPr>
        <w:spacing w:after="0" w:line="240" w:lineRule="auto"/>
        <w:jc w:val="both"/>
        <w:rPr>
          <w:rFonts w:ascii="Microsoft Sans Serif" w:hAnsi="Microsoft Sans Serif"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06"/>
      </w:tblGrid>
      <w:tr w:rsidR="008A0003" w:rsidRPr="009979E8" w14:paraId="379D2498" w14:textId="77777777" w:rsidTr="00DA32CD">
        <w:tc>
          <w:tcPr>
            <w:tcW w:w="156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</w:tblGrid>
            <w:tr w:rsidR="008A0003" w:rsidRPr="009979E8" w14:paraId="379D2483" w14:textId="77777777" w:rsidTr="00DA32CD">
              <w:tc>
                <w:tcPr>
                  <w:tcW w:w="988" w:type="dxa"/>
                  <w:shd w:val="clear" w:color="auto" w:fill="auto"/>
                  <w:vAlign w:val="center"/>
                </w:tcPr>
                <w:p w14:paraId="379D2482" w14:textId="77777777" w:rsidR="008A0003" w:rsidRPr="009979E8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A" wp14:editId="379D24EB">
                        <wp:extent cx="569098" cy="569098"/>
                        <wp:effectExtent l="38100" t="57150" r="21590" b="7874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425" cy="575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9979E8" w14:paraId="379D2485" w14:textId="77777777" w:rsidTr="00DA32CD">
              <w:tc>
                <w:tcPr>
                  <w:tcW w:w="988" w:type="dxa"/>
                  <w:shd w:val="clear" w:color="auto" w:fill="auto"/>
                  <w:vAlign w:val="center"/>
                </w:tcPr>
                <w:p w14:paraId="379D2484" w14:textId="77777777" w:rsidR="008A0003" w:rsidRPr="0072331B" w:rsidRDefault="009979E8" w:rsidP="00953CF0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DADOS DO BENEFICIÁRIO</w:t>
                  </w:r>
                </w:p>
              </w:tc>
            </w:tr>
          </w:tbl>
          <w:p w14:paraId="379D2486" w14:textId="77777777" w:rsidR="008A0003" w:rsidRPr="009979E8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6" w:type="dxa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87"/>
              <w:gridCol w:w="4193"/>
            </w:tblGrid>
            <w:tr w:rsidR="00AE0E57" w:rsidRPr="009979E8" w14:paraId="379D2488" w14:textId="77777777" w:rsidTr="00DA32CD">
              <w:tc>
                <w:tcPr>
                  <w:tcW w:w="8750" w:type="dxa"/>
                  <w:gridSpan w:val="2"/>
                </w:tcPr>
                <w:p w14:paraId="379D2487" w14:textId="77777777" w:rsidR="00AE0E57" w:rsidRPr="009979E8" w:rsidRDefault="009979E8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AE0E57" w:rsidRPr="009979E8" w14:paraId="379D248A" w14:textId="77777777" w:rsidTr="00DA32CD">
              <w:tc>
                <w:tcPr>
                  <w:tcW w:w="8750" w:type="dxa"/>
                  <w:gridSpan w:val="2"/>
                </w:tcPr>
                <w:p w14:paraId="379D2489" w14:textId="77777777" w:rsidR="00AE0E57" w:rsidRPr="009979E8" w:rsidRDefault="00B51A84" w:rsidP="004A04C6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1228EF81B19B4E089FFA15F1F9DEB0A2"/>
                      </w:placeholder>
                      <w:showingPlcHdr/>
                    </w:sdtPr>
                    <w:sdtEndPr/>
                    <w:sdtContent>
                      <w:r w:rsidR="00AE0E57"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</w:tr>
            <w:tr w:rsidR="008A0003" w:rsidRPr="009979E8" w14:paraId="379D248D" w14:textId="77777777" w:rsidTr="00DA32CD">
              <w:tc>
                <w:tcPr>
                  <w:tcW w:w="4523" w:type="dxa"/>
                </w:tcPr>
                <w:p w14:paraId="379D248B" w14:textId="77777777" w:rsidR="008A0003" w:rsidRPr="009979E8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27" w:type="dxa"/>
                </w:tcPr>
                <w:p w14:paraId="379D248C" w14:textId="77777777" w:rsidR="008A0003" w:rsidRPr="009979E8" w:rsidRDefault="009979E8" w:rsidP="00953CF0">
                  <w:pPr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9979E8" w14:paraId="379D2490" w14:textId="77777777" w:rsidTr="00DA32CD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379D248E" w14:textId="77777777" w:rsidR="008A0003" w:rsidRPr="009979E8" w:rsidRDefault="008A0003" w:rsidP="00953CF0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7BB8521699E14532B292E003D99C9BCF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14:paraId="379D248F" w14:textId="77777777" w:rsidR="008A0003" w:rsidRPr="009979E8" w:rsidRDefault="008A0003" w:rsidP="00953C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8A0003" w:rsidRPr="009979E8" w14:paraId="379D2493" w14:textId="77777777" w:rsidTr="00DA32CD">
              <w:trPr>
                <w:trHeight w:val="170"/>
              </w:trPr>
              <w:tc>
                <w:tcPr>
                  <w:tcW w:w="4523" w:type="dxa"/>
                </w:tcPr>
                <w:p w14:paraId="379D2491" w14:textId="77777777" w:rsidR="008A0003" w:rsidRPr="009979E8" w:rsidRDefault="009979E8" w:rsidP="00953CF0">
                  <w:pPr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27" w:type="dxa"/>
                </w:tcPr>
                <w:p w14:paraId="379D2492" w14:textId="77777777" w:rsidR="008A0003" w:rsidRPr="009979E8" w:rsidRDefault="009979E8" w:rsidP="00953CF0">
                  <w:pPr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8A0003" w:rsidRPr="009979E8" w14:paraId="379D2496" w14:textId="77777777" w:rsidTr="0072331B">
              <w:trPr>
                <w:trHeight w:val="284"/>
              </w:trPr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5C111803A580420D97D5BB469F5187B7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379D2494" w14:textId="77777777" w:rsidR="008A0003" w:rsidRPr="009979E8" w:rsidRDefault="008A0003" w:rsidP="00953CF0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62585329"/>
                  <w:placeholder>
                    <w:docPart w:val="8DDEA29C23CD4A7FA782759337C162F9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7" w:type="dxa"/>
                    </w:tcPr>
                    <w:p w14:paraId="379D2495" w14:textId="77777777" w:rsidR="008A0003" w:rsidRPr="009979E8" w:rsidRDefault="008A0003" w:rsidP="004B0EB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inserir </w:t>
                      </w:r>
                      <w:r w:rsidR="004B0EB3" w:rsidRPr="009979E8">
                        <w:rPr>
                          <w:rStyle w:val="TextodoEspaoReservado"/>
                          <w:sz w:val="18"/>
                          <w:szCs w:val="18"/>
                        </w:rPr>
                        <w:t>E-mail</w:t>
                      </w:r>
                    </w:p>
                  </w:tc>
                </w:sdtContent>
              </w:sdt>
            </w:tr>
          </w:tbl>
          <w:p w14:paraId="379D2497" w14:textId="77777777" w:rsidR="008A0003" w:rsidRPr="009979E8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379D2499" w14:textId="77777777" w:rsidR="008A0003" w:rsidRPr="009979E8" w:rsidRDefault="008A0003" w:rsidP="00F813F1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9018"/>
      </w:tblGrid>
      <w:tr w:rsidR="009C73BE" w:rsidRPr="009979E8" w14:paraId="379D24AC" w14:textId="77777777" w:rsidTr="00407E24">
        <w:trPr>
          <w:trHeight w:val="1548"/>
        </w:trPr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1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</w:tblGrid>
            <w:tr w:rsidR="009C73BE" w:rsidRPr="009979E8" w14:paraId="379D249B" w14:textId="77777777" w:rsidTr="00407E24">
              <w:tc>
                <w:tcPr>
                  <w:tcW w:w="1311" w:type="dxa"/>
                  <w:shd w:val="clear" w:color="auto" w:fill="auto"/>
                  <w:vAlign w:val="center"/>
                </w:tcPr>
                <w:p w14:paraId="379D249A" w14:textId="77777777" w:rsidR="009C73BE" w:rsidRPr="009979E8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C" wp14:editId="379D24ED">
                        <wp:extent cx="409092" cy="409092"/>
                        <wp:effectExtent l="114300" t="114300" r="105410" b="12446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6" cy="4389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9979E8" w14:paraId="379D249D" w14:textId="77777777" w:rsidTr="00407E24">
              <w:trPr>
                <w:trHeight w:val="252"/>
              </w:trPr>
              <w:tc>
                <w:tcPr>
                  <w:tcW w:w="1311" w:type="dxa"/>
                  <w:shd w:val="clear" w:color="auto" w:fill="auto"/>
                  <w:vAlign w:val="center"/>
                </w:tcPr>
                <w:p w14:paraId="379D249C" w14:textId="77777777" w:rsidR="009C73BE" w:rsidRPr="0072331B" w:rsidRDefault="009979E8" w:rsidP="008A414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INFORMAÇÕES FINANCEIRAS</w:t>
                  </w:r>
                </w:p>
              </w:tc>
            </w:tr>
          </w:tbl>
          <w:p w14:paraId="379D249E" w14:textId="77777777" w:rsidR="009C73BE" w:rsidRPr="009979E8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3"/>
              <w:gridCol w:w="4227"/>
            </w:tblGrid>
            <w:tr w:rsidR="00C23116" w:rsidRPr="009979E8" w14:paraId="379D24A1" w14:textId="77777777" w:rsidTr="00407E24">
              <w:tc>
                <w:tcPr>
                  <w:tcW w:w="4523" w:type="dxa"/>
                </w:tcPr>
                <w:p w14:paraId="379D249F" w14:textId="77777777" w:rsidR="00C23116" w:rsidRPr="009979E8" w:rsidRDefault="009979E8" w:rsidP="00663731">
                  <w:pPr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227" w:type="dxa"/>
                </w:tcPr>
                <w:p w14:paraId="379D24A0" w14:textId="77777777" w:rsidR="00C23116" w:rsidRPr="009979E8" w:rsidRDefault="009979E8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9979E8" w14:paraId="379D24A4" w14:textId="77777777" w:rsidTr="00407E24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379D24A2" w14:textId="77777777" w:rsidR="00BF04FE" w:rsidRPr="009979E8" w:rsidRDefault="00BF04FE" w:rsidP="004B0EB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o nome </w:t>
                      </w:r>
                      <w:r w:rsidR="004B0EB3" w:rsidRPr="009979E8">
                        <w:rPr>
                          <w:rStyle w:val="TextodoEspaoReservado"/>
                          <w:sz w:val="18"/>
                          <w:szCs w:val="18"/>
                        </w:rPr>
                        <w:t>do banco</w:t>
                      </w: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14:paraId="379D24A3" w14:textId="77777777" w:rsidR="00BF04FE" w:rsidRPr="009979E8" w:rsidRDefault="0031285B" w:rsidP="004B0EB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4B0EB3" w:rsidRPr="009979E8">
                        <w:rPr>
                          <w:rStyle w:val="TextodoEspaoReservado"/>
                          <w:sz w:val="18"/>
                          <w:szCs w:val="18"/>
                        </w:rPr>
                        <w:t>o número da agência</w:t>
                      </w:r>
                    </w:p>
                  </w:tc>
                </w:sdtContent>
              </w:sdt>
            </w:tr>
            <w:tr w:rsidR="009C73BE" w:rsidRPr="009979E8" w14:paraId="379D24A7" w14:textId="77777777" w:rsidTr="00407E24">
              <w:tc>
                <w:tcPr>
                  <w:tcW w:w="4523" w:type="dxa"/>
                </w:tcPr>
                <w:p w14:paraId="379D24A5" w14:textId="77777777" w:rsidR="009C73BE" w:rsidRPr="009979E8" w:rsidRDefault="009979E8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227" w:type="dxa"/>
                </w:tcPr>
                <w:p w14:paraId="379D24A6" w14:textId="77777777" w:rsidR="009C73BE" w:rsidRPr="009979E8" w:rsidRDefault="009979E8" w:rsidP="00663731">
                  <w:pPr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9979E8" w14:paraId="379D24AA" w14:textId="77777777" w:rsidTr="00407E24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379D24A8" w14:textId="77777777" w:rsidR="009C73BE" w:rsidRPr="009979E8" w:rsidRDefault="004D7FF2" w:rsidP="004D7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227" w:type="dxa"/>
                </w:tcPr>
                <w:p w14:paraId="379D24A9" w14:textId="77777777" w:rsidR="009C73BE" w:rsidRPr="009979E8" w:rsidRDefault="00B51A84" w:rsidP="004D7FF2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9979E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9979E8">
                    <w:rPr>
                      <w:sz w:val="18"/>
                      <w:szCs w:val="18"/>
                    </w:rPr>
                    <w:t xml:space="preserve"> </w:t>
                  </w:r>
                  <w:r w:rsidR="004D7FF2" w:rsidRPr="009979E8">
                    <w:rPr>
                      <w:sz w:val="18"/>
                      <w:szCs w:val="18"/>
                    </w:rPr>
                    <w:t>Corrente</w:t>
                  </w:r>
                  <w:r w:rsidR="0031285B" w:rsidRPr="009979E8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9979E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9979E8">
                    <w:rPr>
                      <w:sz w:val="18"/>
                      <w:szCs w:val="18"/>
                    </w:rPr>
                    <w:t xml:space="preserve"> </w:t>
                  </w:r>
                  <w:r w:rsidR="004D7FF2" w:rsidRPr="009979E8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</w:tbl>
          <w:p w14:paraId="379D24AB" w14:textId="77777777" w:rsidR="009C73BE" w:rsidRPr="009979E8" w:rsidRDefault="009C73BE" w:rsidP="00407E24">
            <w:pPr>
              <w:ind w:left="569"/>
              <w:rPr>
                <w:sz w:val="18"/>
                <w:szCs w:val="18"/>
              </w:rPr>
            </w:pPr>
          </w:p>
        </w:tc>
      </w:tr>
      <w:tr w:rsidR="0072331B" w:rsidRPr="009979E8" w14:paraId="379D24B7" w14:textId="77777777" w:rsidTr="00407E24">
        <w:tc>
          <w:tcPr>
            <w:tcW w:w="1448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</w:tblGrid>
            <w:tr w:rsidR="0072331B" w:rsidRPr="009979E8" w14:paraId="379D24AE" w14:textId="77777777" w:rsidTr="00407E24">
              <w:tc>
                <w:tcPr>
                  <w:tcW w:w="1169" w:type="dxa"/>
                  <w:shd w:val="clear" w:color="auto" w:fill="auto"/>
                  <w:vAlign w:val="center"/>
                </w:tcPr>
                <w:p w14:paraId="379D24AD" w14:textId="77777777" w:rsidR="0072331B" w:rsidRPr="009979E8" w:rsidRDefault="00B96A2A" w:rsidP="0074009B">
                  <w:pPr>
                    <w:jc w:val="center"/>
                    <w:rPr>
                      <w:sz w:val="18"/>
                      <w:szCs w:val="18"/>
                    </w:rPr>
                  </w:pPr>
                  <w:r w:rsidRPr="00AD3B4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E" wp14:editId="379D24EF">
                        <wp:extent cx="475170" cy="475170"/>
                        <wp:effectExtent l="76200" t="114300" r="77470" b="11557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conRelatorio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041" cy="4770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331B" w:rsidRPr="009979E8" w14:paraId="379D24B0" w14:textId="77777777" w:rsidTr="00407E24">
              <w:tc>
                <w:tcPr>
                  <w:tcW w:w="1169" w:type="dxa"/>
                  <w:shd w:val="clear" w:color="auto" w:fill="auto"/>
                  <w:vAlign w:val="center"/>
                </w:tcPr>
                <w:p w14:paraId="379D24AF" w14:textId="77777777" w:rsidR="0072331B" w:rsidRPr="0072331B" w:rsidRDefault="0072331B" w:rsidP="0074009B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USTIFICATIVA </w:t>
                  </w:r>
                </w:p>
              </w:tc>
            </w:tr>
          </w:tbl>
          <w:p w14:paraId="379D24B1" w14:textId="77777777" w:rsidR="0072331B" w:rsidRPr="009979E8" w:rsidRDefault="0072331B" w:rsidP="00740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</w:tcPr>
          <w:tbl>
            <w:tblPr>
              <w:tblStyle w:val="TabeladeGradeClar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0"/>
            </w:tblGrid>
            <w:tr w:rsidR="0072331B" w:rsidRPr="009979E8" w14:paraId="379D24B3" w14:textId="77777777" w:rsidTr="00407E24">
              <w:tc>
                <w:tcPr>
                  <w:tcW w:w="8750" w:type="dxa"/>
                </w:tcPr>
                <w:p w14:paraId="379D24B2" w14:textId="77777777" w:rsidR="0072331B" w:rsidRPr="009979E8" w:rsidRDefault="0072331B" w:rsidP="0074009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STIFICATIVA</w:t>
                  </w:r>
                </w:p>
              </w:tc>
            </w:tr>
            <w:tr w:rsidR="0072331B" w:rsidRPr="009979E8" w14:paraId="379D24B5" w14:textId="77777777" w:rsidTr="00407E24">
              <w:trPr>
                <w:trHeight w:val="1069"/>
              </w:trPr>
              <w:sdt>
                <w:sdtPr>
                  <w:rPr>
                    <w:sz w:val="18"/>
                    <w:szCs w:val="18"/>
                  </w:rPr>
                  <w:id w:val="-1821266388"/>
                  <w:placeholder>
                    <w:docPart w:val="A0BA249174F24532BD18561B068306CF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</w:tcPr>
                    <w:p w14:paraId="379D24B4" w14:textId="77777777" w:rsidR="0072331B" w:rsidRPr="009979E8" w:rsidRDefault="00407E24" w:rsidP="00407E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inserir a justificativa da solicitação de suprimento de fundos.</w:t>
                      </w:r>
                    </w:p>
                  </w:tc>
                </w:sdtContent>
              </w:sdt>
            </w:tr>
          </w:tbl>
          <w:p w14:paraId="379D24B6" w14:textId="77777777" w:rsidR="0072331B" w:rsidRPr="009979E8" w:rsidRDefault="0072331B" w:rsidP="0074009B">
            <w:pPr>
              <w:rPr>
                <w:sz w:val="18"/>
                <w:szCs w:val="18"/>
              </w:rPr>
            </w:pPr>
          </w:p>
        </w:tc>
      </w:tr>
    </w:tbl>
    <w:p w14:paraId="379D24B8" w14:textId="77777777" w:rsidR="0072331B" w:rsidRPr="009979E8" w:rsidRDefault="0072331B" w:rsidP="00F813F1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966"/>
      </w:tblGrid>
      <w:tr w:rsidR="00AF6ACC" w:rsidRPr="009979E8" w14:paraId="379D24E0" w14:textId="77777777" w:rsidTr="00E4159F">
        <w:tc>
          <w:tcPr>
            <w:tcW w:w="150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</w:tblGrid>
            <w:tr w:rsidR="00AF6ACC" w:rsidRPr="009979E8" w14:paraId="379D24BA" w14:textId="77777777" w:rsidTr="00E4159F">
              <w:tc>
                <w:tcPr>
                  <w:tcW w:w="988" w:type="dxa"/>
                  <w:shd w:val="clear" w:color="auto" w:fill="auto"/>
                  <w:vAlign w:val="center"/>
                </w:tcPr>
                <w:p w14:paraId="379D24B9" w14:textId="77777777" w:rsidR="00AF6ACC" w:rsidRPr="009979E8" w:rsidRDefault="002A0CFF" w:rsidP="00D05AE6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F0" wp14:editId="379D24F1">
                        <wp:extent cx="479671" cy="477078"/>
                        <wp:effectExtent l="76200" t="95250" r="111125" b="94615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conCompras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844" cy="489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6ACC" w:rsidRPr="009979E8" w14:paraId="379D24BC" w14:textId="77777777" w:rsidTr="00E4159F">
              <w:tc>
                <w:tcPr>
                  <w:tcW w:w="988" w:type="dxa"/>
                  <w:shd w:val="clear" w:color="auto" w:fill="auto"/>
                  <w:vAlign w:val="center"/>
                </w:tcPr>
                <w:p w14:paraId="379D24BB" w14:textId="77777777" w:rsidR="00AF6ACC" w:rsidRPr="0072331B" w:rsidRDefault="009979E8" w:rsidP="00D05AE6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SUPRIMENTO DE FUNDOS</w:t>
                  </w:r>
                </w:p>
              </w:tc>
            </w:tr>
          </w:tbl>
          <w:p w14:paraId="379D24BD" w14:textId="77777777" w:rsidR="00AF6ACC" w:rsidRPr="009979E8" w:rsidRDefault="00AF6ACC" w:rsidP="00D0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  <w:gridCol w:w="2186"/>
              <w:gridCol w:w="2184"/>
              <w:gridCol w:w="2186"/>
            </w:tblGrid>
            <w:tr w:rsidR="00695784" w:rsidRPr="009979E8" w14:paraId="379D24C2" w14:textId="77777777" w:rsidTr="00581DF0">
              <w:trPr>
                <w:trHeight w:val="269"/>
              </w:trPr>
              <w:tc>
                <w:tcPr>
                  <w:tcW w:w="2184" w:type="dxa"/>
                </w:tcPr>
                <w:p w14:paraId="379D24BE" w14:textId="77777777" w:rsidR="00695784" w:rsidRPr="009979E8" w:rsidRDefault="009979E8" w:rsidP="0069578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RUBRICA</w:t>
                  </w:r>
                </w:p>
              </w:tc>
              <w:tc>
                <w:tcPr>
                  <w:tcW w:w="2186" w:type="dxa"/>
                </w:tcPr>
                <w:p w14:paraId="379D24BF" w14:textId="77777777" w:rsidR="00695784" w:rsidRPr="009979E8" w:rsidRDefault="009979E8" w:rsidP="0069578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VALOR SOLICITADO (R$)</w:t>
                  </w:r>
                </w:p>
              </w:tc>
              <w:tc>
                <w:tcPr>
                  <w:tcW w:w="2184" w:type="dxa"/>
                </w:tcPr>
                <w:p w14:paraId="379D24C0" w14:textId="77777777" w:rsidR="00695784" w:rsidRPr="009979E8" w:rsidRDefault="009979E8" w:rsidP="0069578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RUBRICA</w:t>
                  </w:r>
                </w:p>
              </w:tc>
              <w:tc>
                <w:tcPr>
                  <w:tcW w:w="2186" w:type="dxa"/>
                </w:tcPr>
                <w:p w14:paraId="379D24C1" w14:textId="77777777" w:rsidR="00695784" w:rsidRPr="009979E8" w:rsidRDefault="009979E8" w:rsidP="00695784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VALOR SOLICITADO (R$)</w:t>
                  </w:r>
                </w:p>
              </w:tc>
            </w:tr>
            <w:tr w:rsidR="00695784" w:rsidRPr="009979E8" w14:paraId="379D24C7" w14:textId="77777777" w:rsidTr="00581DF0">
              <w:trPr>
                <w:trHeight w:val="269"/>
              </w:trPr>
              <w:sdt>
                <w:sdtPr>
                  <w:rPr>
                    <w:sz w:val="18"/>
                    <w:szCs w:val="18"/>
                  </w:rPr>
                  <w:id w:val="-285281646"/>
                  <w:placeholder>
                    <w:docPart w:val="F6A023E4D34D4EAC9EE4D743B1C8FE7C"/>
                  </w:placeholder>
                  <w:showingPlcHdr/>
                  <w:dropDownList>
                    <w:listItem w:value="Escolher um item."/>
                    <w:listItem w:displayText="Serv. Terceiros (Pessoa Jurídica)" w:value="Serv. Terceiros (Pessoa Jurídica)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C3" w14:textId="77777777" w:rsidR="00695784" w:rsidRPr="009979E8" w:rsidRDefault="00695784" w:rsidP="004B0EB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2068921561"/>
                  <w:placeholder>
                    <w:docPart w:val="AE3B4CF1C941478686BA8C32867F38EE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C4" w14:textId="77777777" w:rsidR="00695784" w:rsidRPr="009979E8" w:rsidRDefault="004720B7" w:rsidP="004720B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1381831807"/>
                  <w:placeholder>
                    <w:docPart w:val="27E67084657B4678A283DB3A8EF68673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C5" w14:textId="77777777" w:rsidR="00695784" w:rsidRPr="009979E8" w:rsidRDefault="00695784" w:rsidP="004B0EB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1816518927"/>
                  <w:placeholder>
                    <w:docPart w:val="3E8338647ACD40C6A1351E02F5E9EF52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C6" w14:textId="77777777" w:rsidR="00695784" w:rsidRPr="009979E8" w:rsidRDefault="004720B7" w:rsidP="004B0EB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  <w:tr w:rsidR="00581DF0" w:rsidRPr="009979E8" w14:paraId="379D24CC" w14:textId="77777777" w:rsidTr="00581DF0">
              <w:trPr>
                <w:trHeight w:val="269"/>
              </w:trPr>
              <w:sdt>
                <w:sdtPr>
                  <w:rPr>
                    <w:sz w:val="18"/>
                    <w:szCs w:val="18"/>
                  </w:rPr>
                  <w:id w:val="1855463528"/>
                  <w:placeholder>
                    <w:docPart w:val="590824A9FE01442CB9D6BB752829CD63"/>
                  </w:placeholder>
                  <w:showingPlcHdr/>
                  <w:dropDownList>
                    <w:listItem w:value="Escolher um item."/>
                    <w:listItem w:displayText="Serv. Terceiros (Pessoa Jurídica)" w:value="Serv. Terceiros (Pessoa Jurídica)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C8" w14:textId="382E44D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2014756018"/>
                  <w:placeholder>
                    <w:docPart w:val="26755D5C66EA4360AD36844ED3EB8907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C9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986283451"/>
                  <w:placeholder>
                    <w:docPart w:val="6F46325DC0A74D11A63376FB54F99CF8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CA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1977408788"/>
                  <w:placeholder>
                    <w:docPart w:val="9D878080B73741A48F874E71BFEE9BC5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CB" w14:textId="77777777" w:rsidR="00581DF0" w:rsidRPr="009979E8" w:rsidRDefault="00581DF0" w:rsidP="00581DF0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  <w:tr w:rsidR="00581DF0" w:rsidRPr="009979E8" w14:paraId="379D24D1" w14:textId="77777777" w:rsidTr="00581DF0">
              <w:trPr>
                <w:trHeight w:val="269"/>
              </w:trPr>
              <w:sdt>
                <w:sdtPr>
                  <w:rPr>
                    <w:sz w:val="18"/>
                    <w:szCs w:val="18"/>
                  </w:rPr>
                  <w:id w:val="-575272129"/>
                  <w:placeholder>
                    <w:docPart w:val="C1793FDEFB1747F28D37EDBFBBE55A6A"/>
                  </w:placeholder>
                  <w:showingPlcHdr/>
                  <w:dropDownList>
                    <w:listItem w:value="Escolher um item."/>
                    <w:listItem w:displayText="Serv. Terceiros (Pessoa Jurídica)" w:value="Serv. Terceiros (Pessoa Jurídica)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CD" w14:textId="7868FF89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459738078"/>
                  <w:placeholder>
                    <w:docPart w:val="62C86813B14B4BE1999438837A60FED3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CE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817259838"/>
                  <w:placeholder>
                    <w:docPart w:val="09AD414116BF43D6BBC7B95D6426F0E6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CF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1138870236"/>
                  <w:placeholder>
                    <w:docPart w:val="4405BC17ACC04B1C890BE085B9696F0B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D0" w14:textId="77777777" w:rsidR="00581DF0" w:rsidRPr="009979E8" w:rsidRDefault="00581DF0" w:rsidP="00581DF0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  <w:tr w:rsidR="00581DF0" w:rsidRPr="009979E8" w14:paraId="379D24D6" w14:textId="77777777" w:rsidTr="00581DF0">
              <w:trPr>
                <w:trHeight w:val="269"/>
              </w:trPr>
              <w:sdt>
                <w:sdtPr>
                  <w:rPr>
                    <w:sz w:val="18"/>
                    <w:szCs w:val="18"/>
                  </w:rPr>
                  <w:id w:val="1391233786"/>
                  <w:placeholder>
                    <w:docPart w:val="50331D54DD3D4AD69E79D8F1C0E1E7ED"/>
                  </w:placeholder>
                  <w:showingPlcHdr/>
                  <w:dropDownList>
                    <w:listItem w:value="Escolher um item."/>
                    <w:listItem w:displayText="Serv. Terceiros (Pessoa Jurídica)" w:value="Serv. Terceiros (Pessoa Jurídica)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D2" w14:textId="517C537F" w:rsidR="00581DF0" w:rsidRPr="009979E8" w:rsidRDefault="00581DF0" w:rsidP="00581DF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294029463"/>
                  <w:placeholder>
                    <w:docPart w:val="01FD5983CC10495287B72C62AA5A190F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D3" w14:textId="77777777" w:rsidR="00581DF0" w:rsidRPr="009979E8" w:rsidRDefault="00581DF0" w:rsidP="00581DF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954753133"/>
                  <w:placeholder>
                    <w:docPart w:val="8D51A895F7664D569D113F5CD75640BC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D4" w14:textId="77777777" w:rsidR="00581DF0" w:rsidRPr="009979E8" w:rsidRDefault="00581DF0" w:rsidP="00581DF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1275439179"/>
                  <w:placeholder>
                    <w:docPart w:val="CAC8211EB4944B08BE603FD6807F65E1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D5" w14:textId="77777777" w:rsidR="00581DF0" w:rsidRPr="009979E8" w:rsidRDefault="00581DF0" w:rsidP="00581DF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  <w:tr w:rsidR="00581DF0" w:rsidRPr="009979E8" w14:paraId="379D24DB" w14:textId="77777777" w:rsidTr="00581DF0">
              <w:trPr>
                <w:trHeight w:val="269"/>
              </w:trPr>
              <w:sdt>
                <w:sdtPr>
                  <w:rPr>
                    <w:sz w:val="18"/>
                    <w:szCs w:val="18"/>
                  </w:rPr>
                  <w:id w:val="-1299293401"/>
                  <w:placeholder>
                    <w:docPart w:val="A59525B3B2FC48ABB182E5EADE470B22"/>
                  </w:placeholder>
                  <w:showingPlcHdr/>
                  <w:dropDownList>
                    <w:listItem w:value="Escolher um item."/>
                    <w:listItem w:displayText="Serv. Terceiros (Pessoa Jurídica)" w:value="Serv. Terceiros (Pessoa Jurídica)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D7" w14:textId="76B73CFA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954940665"/>
                  <w:placeholder>
                    <w:docPart w:val="DAF37AE247774C28AF1D4B0E2F151065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D8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966118320"/>
                  <w:placeholder>
                    <w:docPart w:val="DD7C008C363E4FC69CAB49A5814C47F7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D9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877238401"/>
                  <w:placeholder>
                    <w:docPart w:val="132D27531DE14EFDBF4EBA2F792E4A83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DA" w14:textId="77777777" w:rsidR="00581DF0" w:rsidRPr="009979E8" w:rsidRDefault="00581DF0" w:rsidP="00581DF0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  <w:tr w:rsidR="00581DF0" w:rsidRPr="009979E8" w14:paraId="379D24DE" w14:textId="77777777" w:rsidTr="00581DF0">
              <w:trPr>
                <w:trHeight w:val="269"/>
              </w:trPr>
              <w:tc>
                <w:tcPr>
                  <w:tcW w:w="6554" w:type="dxa"/>
                  <w:gridSpan w:val="3"/>
                </w:tcPr>
                <w:p w14:paraId="379D24DC" w14:textId="77777777" w:rsidR="00581DF0" w:rsidRPr="009979E8" w:rsidRDefault="00581DF0" w:rsidP="00581DF0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VALOR TOTAL:</w:t>
                  </w:r>
                </w:p>
              </w:tc>
              <w:sdt>
                <w:sdtPr>
                  <w:rPr>
                    <w:b/>
                    <w:sz w:val="18"/>
                    <w:szCs w:val="18"/>
                  </w:rPr>
                  <w:id w:val="-1199853983"/>
                  <w:placeholder>
                    <w:docPart w:val="976A006A0D184317B6661D0A4EC5AE26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DD" w14:textId="77777777" w:rsidR="00581DF0" w:rsidRPr="009979E8" w:rsidRDefault="00581DF0" w:rsidP="00581DF0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</w:tbl>
          <w:p w14:paraId="379D24DF" w14:textId="77777777" w:rsidR="00AF6ACC" w:rsidRPr="009979E8" w:rsidRDefault="00AF6ACC" w:rsidP="00D05AE6">
            <w:pPr>
              <w:rPr>
                <w:sz w:val="18"/>
                <w:szCs w:val="18"/>
              </w:rPr>
            </w:pPr>
          </w:p>
        </w:tc>
      </w:tr>
    </w:tbl>
    <w:p w14:paraId="379D24E1" w14:textId="77777777" w:rsidR="00BC3E9C" w:rsidRDefault="00E60D22" w:rsidP="00F813F1">
      <w:pPr>
        <w:spacing w:line="360" w:lineRule="auto"/>
        <w:jc w:val="both"/>
        <w:rPr>
          <w:rFonts w:cs="Microsoft Sans Serif"/>
          <w:sz w:val="18"/>
          <w:szCs w:val="18"/>
        </w:rPr>
      </w:pPr>
      <w:r w:rsidRPr="009979E8">
        <w:rPr>
          <w:rFonts w:cs="Microsoft Sans Serif"/>
          <w:sz w:val="18"/>
          <w:szCs w:val="18"/>
        </w:rPr>
        <w:t>Autorizo a presente despesa e certifico que consta no Plano de Aplicação.</w:t>
      </w:r>
    </w:p>
    <w:p w14:paraId="379D24E2" w14:textId="77777777" w:rsidR="00407E24" w:rsidRDefault="00407E24" w:rsidP="00F813F1">
      <w:pPr>
        <w:spacing w:line="360" w:lineRule="auto"/>
        <w:jc w:val="both"/>
        <w:rPr>
          <w:rFonts w:cs="Microsoft Sans Serif"/>
          <w:sz w:val="18"/>
          <w:szCs w:val="18"/>
        </w:rPr>
      </w:pPr>
    </w:p>
    <w:p w14:paraId="379D24E3" w14:textId="77777777" w:rsidR="00407E24" w:rsidRPr="009979E8" w:rsidRDefault="00407E24" w:rsidP="00F813F1">
      <w:pPr>
        <w:spacing w:line="360" w:lineRule="auto"/>
        <w:jc w:val="both"/>
        <w:rPr>
          <w:rFonts w:cs="Microsoft Sans Serif"/>
          <w:sz w:val="18"/>
          <w:szCs w:val="18"/>
        </w:rPr>
      </w:pPr>
    </w:p>
    <w:p w14:paraId="379D24E4" w14:textId="77777777" w:rsidR="00BC3E9C" w:rsidRPr="009979E8" w:rsidRDefault="00BC3E9C" w:rsidP="00BC3E9C">
      <w:pPr>
        <w:spacing w:after="0"/>
        <w:jc w:val="center"/>
        <w:rPr>
          <w:rFonts w:cstheme="minorHAnsi"/>
          <w:sz w:val="18"/>
          <w:szCs w:val="18"/>
        </w:rPr>
      </w:pPr>
      <w:r w:rsidRPr="009979E8">
        <w:rPr>
          <w:rFonts w:cstheme="minorHAnsi"/>
          <w:sz w:val="18"/>
          <w:szCs w:val="18"/>
        </w:rPr>
        <w:t>_________________________________________</w:t>
      </w:r>
    </w:p>
    <w:p w14:paraId="379D24E5" w14:textId="44DD7CBA" w:rsidR="00AC6A60" w:rsidRDefault="00BC3E9C" w:rsidP="00BC3E9C">
      <w:pPr>
        <w:spacing w:after="0"/>
        <w:jc w:val="center"/>
        <w:rPr>
          <w:rFonts w:cstheme="minorHAnsi"/>
          <w:sz w:val="18"/>
          <w:szCs w:val="18"/>
        </w:rPr>
      </w:pPr>
      <w:r w:rsidRPr="009979E8">
        <w:rPr>
          <w:rFonts w:cstheme="minorHAnsi"/>
          <w:sz w:val="18"/>
          <w:szCs w:val="18"/>
        </w:rPr>
        <w:t>Assinatura e carimbo do (a) Coordenador (a)</w:t>
      </w:r>
    </w:p>
    <w:tbl>
      <w:tblPr>
        <w:tblStyle w:val="Tabelacomgrade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B51A84" w14:paraId="4476AA38" w14:textId="77777777" w:rsidTr="00B51A84">
        <w:trPr>
          <w:trHeight w:val="283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FFE96" w14:textId="77777777" w:rsidR="00B51A84" w:rsidRDefault="00B51A8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DESPACHO - GESTÃO DE PROJETOS *</w:t>
            </w:r>
          </w:p>
        </w:tc>
      </w:tr>
      <w:tr w:rsidR="00B51A84" w14:paraId="4B57100E" w14:textId="77777777" w:rsidTr="00B51A84">
        <w:trPr>
          <w:trHeight w:val="1417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0C0" w14:textId="77777777" w:rsidR="00B51A84" w:rsidRDefault="00B51A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  <w:t xml:space="preserve">Ao seto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financeiro</w:t>
            </w:r>
            <w:r>
              <w:rPr>
                <w:rFonts w:cstheme="minorHAnsi"/>
                <w:sz w:val="18"/>
                <w:szCs w:val="18"/>
              </w:rPr>
              <w:t>, após registro da demanda em ___/____/_____, encaminho a solicitação para pagamento.</w:t>
            </w:r>
          </w:p>
          <w:p w14:paraId="495CB763" w14:textId="77777777" w:rsidR="00B51A84" w:rsidRDefault="00B51A8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F42F4E" w14:textId="77777777" w:rsidR="00B51A84" w:rsidRDefault="00B51A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26C76AC0" w14:textId="77777777" w:rsidR="00B51A84" w:rsidRDefault="00B51A84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úcleo de acompanhamen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Gestão de Projetos</w:t>
            </w:r>
          </w:p>
        </w:tc>
      </w:tr>
    </w:tbl>
    <w:p w14:paraId="660FCDCA" w14:textId="77777777" w:rsidR="00B51A84" w:rsidRDefault="00B51A84" w:rsidP="00B51A84">
      <w:pPr>
        <w:tabs>
          <w:tab w:val="left" w:pos="6774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Esta seção é reservada para assinatura física da Fundação Uniselva.</w:t>
      </w:r>
    </w:p>
    <w:p w14:paraId="0006C497" w14:textId="77777777" w:rsidR="00B51A84" w:rsidRPr="009979E8" w:rsidRDefault="00B51A84" w:rsidP="00BC3E9C">
      <w:pPr>
        <w:spacing w:after="0"/>
        <w:jc w:val="center"/>
        <w:rPr>
          <w:sz w:val="18"/>
          <w:szCs w:val="18"/>
        </w:rPr>
      </w:pPr>
    </w:p>
    <w:sectPr w:rsidR="00B51A84" w:rsidRPr="009979E8" w:rsidSect="000324CA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24F4" w14:textId="77777777" w:rsidR="00824413" w:rsidRDefault="00824413" w:rsidP="000324CA">
      <w:pPr>
        <w:spacing w:after="0" w:line="240" w:lineRule="auto"/>
      </w:pPr>
      <w:r>
        <w:separator/>
      </w:r>
    </w:p>
  </w:endnote>
  <w:endnote w:type="continuationSeparator" w:id="0">
    <w:p w14:paraId="379D24F5" w14:textId="77777777" w:rsidR="00824413" w:rsidRDefault="00824413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24FD" w14:textId="77777777" w:rsidR="00AF67B2" w:rsidRDefault="00AF67B2" w:rsidP="00AF67B2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venida Fernando Corrêa da Costa nº2367 Campus da UFMT – Boa Esperança</w:t>
    </w:r>
  </w:p>
  <w:p w14:paraId="379D24FE" w14:textId="77777777" w:rsidR="00AF67B2" w:rsidRDefault="00AF67B2" w:rsidP="00AF67B2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EP: 78.060-900 - CNPJ: 04.845.150/0001-57 – Telefone (65) </w:t>
    </w:r>
    <w:r w:rsidR="00F03DCF">
      <w:rPr>
        <w:rFonts w:cstheme="minorHAnsi"/>
        <w:sz w:val="16"/>
        <w:szCs w:val="16"/>
      </w:rPr>
      <w:t>3318-9800</w:t>
    </w:r>
  </w:p>
  <w:p w14:paraId="379D24FF" w14:textId="77777777" w:rsidR="00AF67B2" w:rsidRDefault="00AF67B2" w:rsidP="00AF67B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24F2" w14:textId="77777777" w:rsidR="00824413" w:rsidRDefault="00824413" w:rsidP="000324CA">
      <w:pPr>
        <w:spacing w:after="0" w:line="240" w:lineRule="auto"/>
      </w:pPr>
      <w:r>
        <w:separator/>
      </w:r>
    </w:p>
  </w:footnote>
  <w:footnote w:type="continuationSeparator" w:id="0">
    <w:p w14:paraId="379D24F3" w14:textId="77777777" w:rsidR="00824413" w:rsidRDefault="00824413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9E42F5" w14:paraId="379D24F9" w14:textId="77777777" w:rsidTr="00786808">
      <w:trPr>
        <w:trHeight w:val="979"/>
      </w:trPr>
      <w:tc>
        <w:tcPr>
          <w:tcW w:w="3902" w:type="dxa"/>
          <w:vAlign w:val="center"/>
        </w:tcPr>
        <w:p w14:paraId="379D24F6" w14:textId="77777777" w:rsidR="009E42F5" w:rsidRDefault="009E42F5" w:rsidP="00D972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79D2500" wp14:editId="379D2501">
                <wp:extent cx="2340869" cy="658369"/>
                <wp:effectExtent l="0" t="0" r="0" b="889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379D24F7" w14:textId="77777777" w:rsidR="009E42F5" w:rsidRDefault="00AF6ACC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SOLICITAÇÃO DE</w:t>
          </w:r>
        </w:p>
        <w:p w14:paraId="379D24F8" w14:textId="77777777" w:rsidR="00AF6ACC" w:rsidRPr="00D97236" w:rsidRDefault="00F728F4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SUPRIMENTO DE FUNDOS</w:t>
          </w:r>
        </w:p>
      </w:tc>
    </w:tr>
  </w:tbl>
  <w:p w14:paraId="379D24FA" w14:textId="77777777" w:rsidR="009E42F5" w:rsidRDefault="009E42F5">
    <w:pPr>
      <w:pStyle w:val="Cabealho"/>
    </w:pPr>
  </w:p>
  <w:p w14:paraId="379D24FB" w14:textId="77777777" w:rsidR="009E42F5" w:rsidRDefault="009E42F5">
    <w:pPr>
      <w:pStyle w:val="Cabealho"/>
    </w:pPr>
  </w:p>
  <w:p w14:paraId="379D24FC" w14:textId="77777777" w:rsidR="009E42F5" w:rsidRDefault="009E42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17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324CA"/>
    <w:rsid w:val="00050AA8"/>
    <w:rsid w:val="00054D0E"/>
    <w:rsid w:val="00072113"/>
    <w:rsid w:val="000A756D"/>
    <w:rsid w:val="000D0871"/>
    <w:rsid w:val="00142685"/>
    <w:rsid w:val="00151FE8"/>
    <w:rsid w:val="0016252D"/>
    <w:rsid w:val="001C2283"/>
    <w:rsid w:val="001D51B4"/>
    <w:rsid w:val="001F253F"/>
    <w:rsid w:val="00212002"/>
    <w:rsid w:val="002243E3"/>
    <w:rsid w:val="0026348D"/>
    <w:rsid w:val="002A0CFF"/>
    <w:rsid w:val="002C1A22"/>
    <w:rsid w:val="003056FD"/>
    <w:rsid w:val="0031285B"/>
    <w:rsid w:val="003252C4"/>
    <w:rsid w:val="00325FC0"/>
    <w:rsid w:val="00336B21"/>
    <w:rsid w:val="00337642"/>
    <w:rsid w:val="0039321A"/>
    <w:rsid w:val="003D431D"/>
    <w:rsid w:val="00405F2C"/>
    <w:rsid w:val="00407E24"/>
    <w:rsid w:val="004720B7"/>
    <w:rsid w:val="004A04C6"/>
    <w:rsid w:val="004B0EB3"/>
    <w:rsid w:val="004D7FF2"/>
    <w:rsid w:val="00554F3E"/>
    <w:rsid w:val="00581DF0"/>
    <w:rsid w:val="00584244"/>
    <w:rsid w:val="005B1BFC"/>
    <w:rsid w:val="00617BFA"/>
    <w:rsid w:val="00637716"/>
    <w:rsid w:val="00647223"/>
    <w:rsid w:val="006528C3"/>
    <w:rsid w:val="00692897"/>
    <w:rsid w:val="00695784"/>
    <w:rsid w:val="006A7937"/>
    <w:rsid w:val="0072331B"/>
    <w:rsid w:val="00764DF0"/>
    <w:rsid w:val="00786808"/>
    <w:rsid w:val="00824413"/>
    <w:rsid w:val="00895E49"/>
    <w:rsid w:val="00897BA9"/>
    <w:rsid w:val="008A0003"/>
    <w:rsid w:val="008A414C"/>
    <w:rsid w:val="008C7AA8"/>
    <w:rsid w:val="00906818"/>
    <w:rsid w:val="00907079"/>
    <w:rsid w:val="00992856"/>
    <w:rsid w:val="009979E8"/>
    <w:rsid w:val="009B2F19"/>
    <w:rsid w:val="009C11DE"/>
    <w:rsid w:val="009C73BE"/>
    <w:rsid w:val="009D031C"/>
    <w:rsid w:val="009E42F5"/>
    <w:rsid w:val="009F3944"/>
    <w:rsid w:val="00A123CF"/>
    <w:rsid w:val="00A25CA5"/>
    <w:rsid w:val="00A559B2"/>
    <w:rsid w:val="00A841DD"/>
    <w:rsid w:val="00AA70A9"/>
    <w:rsid w:val="00AC6A60"/>
    <w:rsid w:val="00AE0E57"/>
    <w:rsid w:val="00AF67B2"/>
    <w:rsid w:val="00AF6ACC"/>
    <w:rsid w:val="00B2130B"/>
    <w:rsid w:val="00B438D9"/>
    <w:rsid w:val="00B51A84"/>
    <w:rsid w:val="00B61F61"/>
    <w:rsid w:val="00B96A2A"/>
    <w:rsid w:val="00BA55D7"/>
    <w:rsid w:val="00BC3E9C"/>
    <w:rsid w:val="00BF04FE"/>
    <w:rsid w:val="00BF38A1"/>
    <w:rsid w:val="00C23116"/>
    <w:rsid w:val="00C43CF4"/>
    <w:rsid w:val="00C62EB5"/>
    <w:rsid w:val="00C900B5"/>
    <w:rsid w:val="00CF576A"/>
    <w:rsid w:val="00D16D2B"/>
    <w:rsid w:val="00D94DD3"/>
    <w:rsid w:val="00D97236"/>
    <w:rsid w:val="00DA32CD"/>
    <w:rsid w:val="00E4159F"/>
    <w:rsid w:val="00E5341A"/>
    <w:rsid w:val="00E60D22"/>
    <w:rsid w:val="00E86ED8"/>
    <w:rsid w:val="00E92A1D"/>
    <w:rsid w:val="00EA5F8E"/>
    <w:rsid w:val="00ED35DA"/>
    <w:rsid w:val="00EE4190"/>
    <w:rsid w:val="00F03DCF"/>
    <w:rsid w:val="00F063A3"/>
    <w:rsid w:val="00F728F4"/>
    <w:rsid w:val="00F813F1"/>
    <w:rsid w:val="00F94F8D"/>
    <w:rsid w:val="00FC41D7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9D2462"/>
  <w15:docId w15:val="{9205A032-213C-4F60-A0A3-DCFAD011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E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E53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0D0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36545A" w:rsidP="0036545A">
          <w:pPr>
            <w:pStyle w:val="E8BF73EDD4E643C5A9ED020BB24D61F620"/>
          </w:pPr>
          <w:r w:rsidRPr="009979E8">
            <w:rPr>
              <w:rStyle w:val="TextodoEspaoReservado"/>
              <w:sz w:val="18"/>
              <w:szCs w:val="18"/>
            </w:rPr>
            <w:t>Clique aqui para digitar o nome do banco.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36545A" w:rsidP="0036545A">
          <w:pPr>
            <w:pStyle w:val="263A09D3F899458A912ECA8F106471EF19"/>
          </w:pPr>
          <w:r w:rsidRPr="009979E8">
            <w:rPr>
              <w:rStyle w:val="TextodoEspaoReservado"/>
              <w:sz w:val="18"/>
              <w:szCs w:val="18"/>
            </w:rPr>
            <w:t>Clique aqui para digitar o número da agência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EF6342" w:rsidRDefault="0036545A" w:rsidP="0036545A">
          <w:pPr>
            <w:pStyle w:val="6A790708784740A2BEEFDF8B3D5C359015"/>
          </w:pPr>
          <w:r w:rsidRPr="009979E8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7BB8521699E14532B292E003D99C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F5F3-38A1-4EDD-8C88-B16D7CBBC8FF}"/>
      </w:docPartPr>
      <w:docPartBody>
        <w:p w:rsidR="00EF6342" w:rsidRDefault="0036545A" w:rsidP="0036545A">
          <w:pPr>
            <w:pStyle w:val="7BB8521699E14532B292E003D99C9BCF15"/>
          </w:pPr>
          <w:r w:rsidRPr="009979E8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5C111803A580420D97D5BB469F518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C4F38-E2AD-4A59-88AC-F0E1A3A1F6EB}"/>
      </w:docPartPr>
      <w:docPartBody>
        <w:p w:rsidR="00EF6342" w:rsidRDefault="0036545A" w:rsidP="0036545A">
          <w:pPr>
            <w:pStyle w:val="5C111803A580420D97D5BB469F5187B715"/>
          </w:pPr>
          <w:r w:rsidRPr="009979E8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8DDEA29C23CD4A7FA782759337C16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36DC5-C62A-464B-A53C-CF86FD8DCC34}"/>
      </w:docPartPr>
      <w:docPartBody>
        <w:p w:rsidR="00EF6342" w:rsidRDefault="0036545A" w:rsidP="0036545A">
          <w:pPr>
            <w:pStyle w:val="8DDEA29C23CD4A7FA782759337C162F915"/>
          </w:pPr>
          <w:r w:rsidRPr="009979E8">
            <w:rPr>
              <w:rStyle w:val="TextodoEspaoReservado"/>
              <w:sz w:val="18"/>
              <w:szCs w:val="18"/>
            </w:rPr>
            <w:t>Clique aqui para inserir E-mail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EF6342" w:rsidRDefault="0036545A" w:rsidP="0036545A">
          <w:pPr>
            <w:pStyle w:val="6E6A7DA9BEEE42959BA41A715CA91A7913"/>
          </w:pPr>
          <w:r w:rsidRPr="009979E8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68BA45FCD766415AA2275ECA2EE13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FA721-D6B1-46A1-96D7-2A9B8CD8ED3C}"/>
      </w:docPartPr>
      <w:docPartBody>
        <w:p w:rsidR="006D1DBE" w:rsidRDefault="0036545A" w:rsidP="0036545A">
          <w:pPr>
            <w:pStyle w:val="68BA45FCD766415AA2275ECA2EE13B6B8"/>
          </w:pPr>
          <w:r w:rsidRPr="009979E8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3C1C99595A9F4FDDAEBF32F5F56BE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F285B-0B2C-456E-8AA9-EAAB6B61F8EF}"/>
      </w:docPartPr>
      <w:docPartBody>
        <w:p w:rsidR="006D1DBE" w:rsidRDefault="0036545A" w:rsidP="0036545A">
          <w:pPr>
            <w:pStyle w:val="3C1C99595A9F4FDDAEBF32F5F56BEEB18"/>
          </w:pPr>
          <w:r w:rsidRPr="009979E8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062CCF3D30E24E558789F3944F579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FA0B8-C5E8-440B-8727-6946B0371142}"/>
      </w:docPartPr>
      <w:docPartBody>
        <w:p w:rsidR="00825517" w:rsidRDefault="0036545A" w:rsidP="0036545A">
          <w:pPr>
            <w:pStyle w:val="062CCF3D30E24E558789F3944F5798A08"/>
          </w:pPr>
          <w:r w:rsidRPr="009979E8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8468EA64E7A44932A5927A4DE17D2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730F8-BE94-41B7-A69B-AE048F5E69DD}"/>
      </w:docPartPr>
      <w:docPartBody>
        <w:p w:rsidR="00166395" w:rsidRDefault="0036545A" w:rsidP="0036545A">
          <w:pPr>
            <w:pStyle w:val="8468EA64E7A44932A5927A4DE17D266F7"/>
          </w:pPr>
          <w:r w:rsidRPr="009979E8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555178083BE042569B028D4B6077F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4898B-30C0-4EE6-BAC3-2FE61E7E50B1}"/>
      </w:docPartPr>
      <w:docPartBody>
        <w:p w:rsidR="00166395" w:rsidRDefault="0036545A" w:rsidP="0036545A">
          <w:pPr>
            <w:pStyle w:val="555178083BE042569B028D4B6077FB857"/>
          </w:pPr>
          <w:r w:rsidRPr="009979E8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1228EF81B19B4E089FFA15F1F9DEB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AE511-0BC0-481B-A364-4F0B8AAC660D}"/>
      </w:docPartPr>
      <w:docPartBody>
        <w:p w:rsidR="00242114" w:rsidRDefault="0036545A" w:rsidP="0036545A">
          <w:pPr>
            <w:pStyle w:val="1228EF81B19B4E089FFA15F1F9DEB0A26"/>
          </w:pPr>
          <w:r w:rsidRPr="009979E8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27E67084657B4678A283DB3A8EF68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8CD68-7D72-4812-8D52-EEC373D0B39E}"/>
      </w:docPartPr>
      <w:docPartBody>
        <w:p w:rsidR="00242114" w:rsidRDefault="0036545A" w:rsidP="0036545A">
          <w:pPr>
            <w:pStyle w:val="27E67084657B4678A283DB3A8EF686736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6A023E4D34D4EAC9EE4D743B1C8F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722DC-0B40-4EB6-B0E5-26B6B96AA33F}"/>
      </w:docPartPr>
      <w:docPartBody>
        <w:p w:rsidR="00242114" w:rsidRDefault="0036545A" w:rsidP="0036545A">
          <w:pPr>
            <w:pStyle w:val="F6A023E4D34D4EAC9EE4D743B1C8FE7C5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E3B4CF1C941478686BA8C32867F3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377C7-6BBC-46A0-B1D7-1ED68D845413}"/>
      </w:docPartPr>
      <w:docPartBody>
        <w:p w:rsidR="00242114" w:rsidRDefault="0036545A" w:rsidP="0036545A">
          <w:pPr>
            <w:pStyle w:val="AE3B4CF1C941478686BA8C32867F38EE3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3E8338647ACD40C6A1351E02F5E9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7D88D-CEF5-49CA-9794-B15CD25C2DE7}"/>
      </w:docPartPr>
      <w:docPartBody>
        <w:p w:rsidR="00242114" w:rsidRDefault="0036545A" w:rsidP="0036545A">
          <w:pPr>
            <w:pStyle w:val="3E8338647ACD40C6A1351E02F5E9EF522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F70229408C3448B585C18A4E1683A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30FCA-8C43-40F4-B22E-A03558686825}"/>
      </w:docPartPr>
      <w:docPartBody>
        <w:p w:rsidR="009633A1" w:rsidRDefault="0036545A" w:rsidP="0036545A">
          <w:pPr>
            <w:pStyle w:val="F70229408C3448B585C18A4E1683A7F32"/>
          </w:pPr>
          <w:r w:rsidRPr="009979E8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D2778917CB07461A8CE0ACD36725E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137CD-082D-4F3B-AD64-E2132B48572A}"/>
      </w:docPartPr>
      <w:docPartBody>
        <w:p w:rsidR="009633A1" w:rsidRDefault="0036545A" w:rsidP="0036545A">
          <w:pPr>
            <w:pStyle w:val="D2778917CB07461A8CE0ACD36725EF412"/>
          </w:pPr>
          <w:r w:rsidRPr="009979E8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A0BA249174F24532BD18561B06830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530B6-79BF-42BE-9E4C-3FB831657C56}"/>
      </w:docPartPr>
      <w:docPartBody>
        <w:p w:rsidR="005A642F" w:rsidRDefault="0036545A" w:rsidP="0036545A">
          <w:pPr>
            <w:pStyle w:val="A0BA249174F24532BD18561B068306CF2"/>
          </w:pPr>
          <w:r w:rsidRPr="009979E8">
            <w:rPr>
              <w:rStyle w:val="TextodoEspaoReservado"/>
              <w:sz w:val="18"/>
              <w:szCs w:val="18"/>
            </w:rPr>
            <w:t xml:space="preserve">Clique aqui </w:t>
          </w:r>
          <w:r>
            <w:rPr>
              <w:rStyle w:val="TextodoEspaoReservado"/>
              <w:sz w:val="18"/>
              <w:szCs w:val="18"/>
            </w:rPr>
            <w:t>inserir a justificativa da solicitação de suprimento de fundos.</w:t>
          </w:r>
        </w:p>
      </w:docPartBody>
    </w:docPart>
    <w:docPart>
      <w:docPartPr>
        <w:name w:val="590824A9FE01442CB9D6BB752829C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55C40-A338-4BD2-9547-71AB7B29CEBA}"/>
      </w:docPartPr>
      <w:docPartBody>
        <w:p w:rsidR="0036545A" w:rsidRDefault="0036545A" w:rsidP="0036545A">
          <w:pPr>
            <w:pStyle w:val="590824A9FE01442CB9D6BB752829CD631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6755D5C66EA4360AD36844ED3EB8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FB6BE-F05E-44A4-9E92-65DF28260C35}"/>
      </w:docPartPr>
      <w:docPartBody>
        <w:p w:rsidR="0036545A" w:rsidRDefault="0036545A" w:rsidP="0036545A">
          <w:pPr>
            <w:pStyle w:val="26755D5C66EA4360AD36844ED3EB89071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6F46325DC0A74D11A63376FB54F99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B9CE7-7ED4-418D-B913-726C67872A9A}"/>
      </w:docPartPr>
      <w:docPartBody>
        <w:p w:rsidR="0036545A" w:rsidRDefault="0036545A" w:rsidP="0036545A">
          <w:pPr>
            <w:pStyle w:val="6F46325DC0A74D11A63376FB54F99CF81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D878080B73741A48F874E71BFEE9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BF12E-7B77-4E51-B47D-CC2FF6D1E561}"/>
      </w:docPartPr>
      <w:docPartBody>
        <w:p w:rsidR="0036545A" w:rsidRDefault="0036545A" w:rsidP="0036545A">
          <w:pPr>
            <w:pStyle w:val="9D878080B73741A48F874E71BFEE9BC51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C1793FDEFB1747F28D37EDBFBBE55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DC6DB-19E3-415E-88E2-04C36C20EDFA}"/>
      </w:docPartPr>
      <w:docPartBody>
        <w:p w:rsidR="0036545A" w:rsidRDefault="0036545A" w:rsidP="0036545A">
          <w:pPr>
            <w:pStyle w:val="C1793FDEFB1747F28D37EDBFBBE55A6A1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2C86813B14B4BE1999438837A60F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0BC66-3AE8-4A1F-AF56-6ACF75544060}"/>
      </w:docPartPr>
      <w:docPartBody>
        <w:p w:rsidR="0036545A" w:rsidRDefault="0036545A" w:rsidP="0036545A">
          <w:pPr>
            <w:pStyle w:val="62C86813B14B4BE1999438837A60FED31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09AD414116BF43D6BBC7B95D6426F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09AA5-2048-4B01-A29E-A89883BAD793}"/>
      </w:docPartPr>
      <w:docPartBody>
        <w:p w:rsidR="0036545A" w:rsidRDefault="0036545A" w:rsidP="0036545A">
          <w:pPr>
            <w:pStyle w:val="09AD414116BF43D6BBC7B95D6426F0E61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4405BC17ACC04B1C890BE085B9696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E063A-CCD2-4B16-90BC-A8F5A59D4E77}"/>
      </w:docPartPr>
      <w:docPartBody>
        <w:p w:rsidR="0036545A" w:rsidRDefault="0036545A" w:rsidP="0036545A">
          <w:pPr>
            <w:pStyle w:val="4405BC17ACC04B1C890BE085B9696F0B1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50331D54DD3D4AD69E79D8F1C0E1E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B758C-0303-4FB1-B539-0D135BB7E387}"/>
      </w:docPartPr>
      <w:docPartBody>
        <w:p w:rsidR="0036545A" w:rsidRDefault="0036545A" w:rsidP="0036545A">
          <w:pPr>
            <w:pStyle w:val="50331D54DD3D4AD69E79D8F1C0E1E7ED1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1FD5983CC10495287B72C62AA5A1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91C43-8BA3-4D43-B9C0-60C27B6A559F}"/>
      </w:docPartPr>
      <w:docPartBody>
        <w:p w:rsidR="0036545A" w:rsidRDefault="0036545A" w:rsidP="0036545A">
          <w:pPr>
            <w:pStyle w:val="01FD5983CC10495287B72C62AA5A190F1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8D51A895F7664D569D113F5CD7564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332D7-C3D6-40AA-9999-282BE2FBCC4D}"/>
      </w:docPartPr>
      <w:docPartBody>
        <w:p w:rsidR="0036545A" w:rsidRDefault="0036545A" w:rsidP="0036545A">
          <w:pPr>
            <w:pStyle w:val="8D51A895F7664D569D113F5CD75640BC1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AC8211EB4944B08BE603FD6807F6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8288A-D1C6-4CD2-BC40-59109839B3A7}"/>
      </w:docPartPr>
      <w:docPartBody>
        <w:p w:rsidR="0036545A" w:rsidRDefault="0036545A" w:rsidP="0036545A">
          <w:pPr>
            <w:pStyle w:val="CAC8211EB4944B08BE603FD6807F65E11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A59525B3B2FC48ABB182E5EADE470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873EB-7F40-4A8D-BA6F-08F8FD5C7C70}"/>
      </w:docPartPr>
      <w:docPartBody>
        <w:p w:rsidR="0036545A" w:rsidRDefault="0036545A" w:rsidP="0036545A">
          <w:pPr>
            <w:pStyle w:val="A59525B3B2FC48ABB182E5EADE470B221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AF37AE247774C28AF1D4B0E2F151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1A21C-1576-4AC4-9836-D5340F950057}"/>
      </w:docPartPr>
      <w:docPartBody>
        <w:p w:rsidR="0036545A" w:rsidRDefault="0036545A" w:rsidP="0036545A">
          <w:pPr>
            <w:pStyle w:val="DAF37AE247774C28AF1D4B0E2F1510651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DD7C008C363E4FC69CAB49A5814C4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00D3F-06E6-43F7-9802-92A109A2CD14}"/>
      </w:docPartPr>
      <w:docPartBody>
        <w:p w:rsidR="0036545A" w:rsidRDefault="0036545A" w:rsidP="0036545A">
          <w:pPr>
            <w:pStyle w:val="DD7C008C363E4FC69CAB49A5814C47F71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32D27531DE14EFDBF4EBA2F792E4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FB542-8AE6-4DA8-A3E2-FEEF8CF3F1EA}"/>
      </w:docPartPr>
      <w:docPartBody>
        <w:p w:rsidR="0036545A" w:rsidRDefault="0036545A" w:rsidP="0036545A">
          <w:pPr>
            <w:pStyle w:val="132D27531DE14EFDBF4EBA2F792E4A831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976A006A0D184317B6661D0A4EC5A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18BAA-9D6B-4A2A-A441-DD168AE2CD77}"/>
      </w:docPartPr>
      <w:docPartBody>
        <w:p w:rsidR="0036545A" w:rsidRDefault="0036545A" w:rsidP="0036545A">
          <w:pPr>
            <w:pStyle w:val="976A006A0D184317B6661D0A4EC5AE261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92A78"/>
    <w:rsid w:val="000A0542"/>
    <w:rsid w:val="000D65B7"/>
    <w:rsid w:val="00166395"/>
    <w:rsid w:val="001F1CC9"/>
    <w:rsid w:val="00242114"/>
    <w:rsid w:val="002E0572"/>
    <w:rsid w:val="0036545A"/>
    <w:rsid w:val="003944B6"/>
    <w:rsid w:val="003A42C2"/>
    <w:rsid w:val="003B53D3"/>
    <w:rsid w:val="004207FC"/>
    <w:rsid w:val="004B06D6"/>
    <w:rsid w:val="004C062B"/>
    <w:rsid w:val="005059CB"/>
    <w:rsid w:val="00526072"/>
    <w:rsid w:val="005A642F"/>
    <w:rsid w:val="005B1BD3"/>
    <w:rsid w:val="005F5AC4"/>
    <w:rsid w:val="00666557"/>
    <w:rsid w:val="006B2346"/>
    <w:rsid w:val="006D1DBE"/>
    <w:rsid w:val="007201C8"/>
    <w:rsid w:val="00755000"/>
    <w:rsid w:val="00774D16"/>
    <w:rsid w:val="00793600"/>
    <w:rsid w:val="00825517"/>
    <w:rsid w:val="00840BD4"/>
    <w:rsid w:val="008C7EB4"/>
    <w:rsid w:val="009633A1"/>
    <w:rsid w:val="009C2733"/>
    <w:rsid w:val="00A46488"/>
    <w:rsid w:val="00A4796C"/>
    <w:rsid w:val="00AB74C7"/>
    <w:rsid w:val="00B60EEA"/>
    <w:rsid w:val="00BA4C24"/>
    <w:rsid w:val="00BE5FCC"/>
    <w:rsid w:val="00C02410"/>
    <w:rsid w:val="00C037DF"/>
    <w:rsid w:val="00CC3D5E"/>
    <w:rsid w:val="00CF4D1D"/>
    <w:rsid w:val="00D16332"/>
    <w:rsid w:val="00D659A7"/>
    <w:rsid w:val="00E00262"/>
    <w:rsid w:val="00E02310"/>
    <w:rsid w:val="00E23319"/>
    <w:rsid w:val="00E67EFB"/>
    <w:rsid w:val="00E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545A"/>
    <w:rPr>
      <w:color w:val="808080"/>
    </w:rPr>
  </w:style>
  <w:style w:type="paragraph" w:customStyle="1" w:styleId="062CCF3D30E24E558789F3944F5798A08">
    <w:name w:val="062CCF3D30E24E558789F3944F5798A08"/>
    <w:rsid w:val="0036545A"/>
    <w:rPr>
      <w:rFonts w:eastAsiaTheme="minorHAnsi"/>
      <w:lang w:eastAsia="en-US"/>
    </w:rPr>
  </w:style>
  <w:style w:type="paragraph" w:customStyle="1" w:styleId="68BA45FCD766415AA2275ECA2EE13B6B8">
    <w:name w:val="68BA45FCD766415AA2275ECA2EE13B6B8"/>
    <w:rsid w:val="0036545A"/>
    <w:rPr>
      <w:rFonts w:eastAsiaTheme="minorHAnsi"/>
      <w:lang w:eastAsia="en-US"/>
    </w:rPr>
  </w:style>
  <w:style w:type="paragraph" w:customStyle="1" w:styleId="8468EA64E7A44932A5927A4DE17D266F7">
    <w:name w:val="8468EA64E7A44932A5927A4DE17D266F7"/>
    <w:rsid w:val="0036545A"/>
    <w:rPr>
      <w:rFonts w:eastAsiaTheme="minorHAnsi"/>
      <w:lang w:eastAsia="en-US"/>
    </w:rPr>
  </w:style>
  <w:style w:type="paragraph" w:customStyle="1" w:styleId="555178083BE042569B028D4B6077FB857">
    <w:name w:val="555178083BE042569B028D4B6077FB857"/>
    <w:rsid w:val="0036545A"/>
    <w:rPr>
      <w:rFonts w:eastAsiaTheme="minorHAnsi"/>
      <w:lang w:eastAsia="en-US"/>
    </w:rPr>
  </w:style>
  <w:style w:type="paragraph" w:customStyle="1" w:styleId="3C1C99595A9F4FDDAEBF32F5F56BEEB18">
    <w:name w:val="3C1C99595A9F4FDDAEBF32F5F56BEEB18"/>
    <w:rsid w:val="0036545A"/>
    <w:rPr>
      <w:rFonts w:eastAsiaTheme="minorHAnsi"/>
      <w:lang w:eastAsia="en-US"/>
    </w:rPr>
  </w:style>
  <w:style w:type="paragraph" w:customStyle="1" w:styleId="F70229408C3448B585C18A4E1683A7F32">
    <w:name w:val="F70229408C3448B585C18A4E1683A7F32"/>
    <w:rsid w:val="0036545A"/>
    <w:rPr>
      <w:rFonts w:eastAsiaTheme="minorHAnsi"/>
      <w:lang w:eastAsia="en-US"/>
    </w:rPr>
  </w:style>
  <w:style w:type="paragraph" w:customStyle="1" w:styleId="D2778917CB07461A8CE0ACD36725EF412">
    <w:name w:val="D2778917CB07461A8CE0ACD36725EF412"/>
    <w:rsid w:val="0036545A"/>
    <w:rPr>
      <w:rFonts w:eastAsiaTheme="minorHAnsi"/>
      <w:lang w:eastAsia="en-US"/>
    </w:rPr>
  </w:style>
  <w:style w:type="paragraph" w:customStyle="1" w:styleId="1228EF81B19B4E089FFA15F1F9DEB0A26">
    <w:name w:val="1228EF81B19B4E089FFA15F1F9DEB0A26"/>
    <w:rsid w:val="0036545A"/>
    <w:rPr>
      <w:rFonts w:eastAsiaTheme="minorHAnsi"/>
      <w:lang w:eastAsia="en-US"/>
    </w:rPr>
  </w:style>
  <w:style w:type="paragraph" w:customStyle="1" w:styleId="6A790708784740A2BEEFDF8B3D5C359015">
    <w:name w:val="6A790708784740A2BEEFDF8B3D5C359015"/>
    <w:rsid w:val="0036545A"/>
    <w:rPr>
      <w:rFonts w:eastAsiaTheme="minorHAnsi"/>
      <w:lang w:eastAsia="en-US"/>
    </w:rPr>
  </w:style>
  <w:style w:type="paragraph" w:customStyle="1" w:styleId="7BB8521699E14532B292E003D99C9BCF15">
    <w:name w:val="7BB8521699E14532B292E003D99C9BCF15"/>
    <w:rsid w:val="0036545A"/>
    <w:rPr>
      <w:rFonts w:eastAsiaTheme="minorHAnsi"/>
      <w:lang w:eastAsia="en-US"/>
    </w:rPr>
  </w:style>
  <w:style w:type="paragraph" w:customStyle="1" w:styleId="5C111803A580420D97D5BB469F5187B715">
    <w:name w:val="5C111803A580420D97D5BB469F5187B715"/>
    <w:rsid w:val="0036545A"/>
    <w:rPr>
      <w:rFonts w:eastAsiaTheme="minorHAnsi"/>
      <w:lang w:eastAsia="en-US"/>
    </w:rPr>
  </w:style>
  <w:style w:type="paragraph" w:customStyle="1" w:styleId="8DDEA29C23CD4A7FA782759337C162F915">
    <w:name w:val="8DDEA29C23CD4A7FA782759337C162F915"/>
    <w:rsid w:val="0036545A"/>
    <w:rPr>
      <w:rFonts w:eastAsiaTheme="minorHAnsi"/>
      <w:lang w:eastAsia="en-US"/>
    </w:rPr>
  </w:style>
  <w:style w:type="paragraph" w:customStyle="1" w:styleId="E8BF73EDD4E643C5A9ED020BB24D61F620">
    <w:name w:val="E8BF73EDD4E643C5A9ED020BB24D61F620"/>
    <w:rsid w:val="0036545A"/>
    <w:rPr>
      <w:rFonts w:eastAsiaTheme="minorHAnsi"/>
      <w:lang w:eastAsia="en-US"/>
    </w:rPr>
  </w:style>
  <w:style w:type="paragraph" w:customStyle="1" w:styleId="263A09D3F899458A912ECA8F106471EF19">
    <w:name w:val="263A09D3F899458A912ECA8F106471EF19"/>
    <w:rsid w:val="0036545A"/>
    <w:rPr>
      <w:rFonts w:eastAsiaTheme="minorHAnsi"/>
      <w:lang w:eastAsia="en-US"/>
    </w:rPr>
  </w:style>
  <w:style w:type="paragraph" w:customStyle="1" w:styleId="6E6A7DA9BEEE42959BA41A715CA91A7913">
    <w:name w:val="6E6A7DA9BEEE42959BA41A715CA91A7913"/>
    <w:rsid w:val="0036545A"/>
    <w:rPr>
      <w:rFonts w:eastAsiaTheme="minorHAnsi"/>
      <w:lang w:eastAsia="en-US"/>
    </w:rPr>
  </w:style>
  <w:style w:type="paragraph" w:customStyle="1" w:styleId="A0BA249174F24532BD18561B068306CF2">
    <w:name w:val="A0BA249174F24532BD18561B068306CF2"/>
    <w:rsid w:val="0036545A"/>
    <w:rPr>
      <w:rFonts w:eastAsiaTheme="minorHAnsi"/>
      <w:lang w:eastAsia="en-US"/>
    </w:rPr>
  </w:style>
  <w:style w:type="paragraph" w:customStyle="1" w:styleId="F6A023E4D34D4EAC9EE4D743B1C8FE7C5">
    <w:name w:val="F6A023E4D34D4EAC9EE4D743B1C8FE7C5"/>
    <w:rsid w:val="0036545A"/>
    <w:rPr>
      <w:rFonts w:eastAsiaTheme="minorHAnsi"/>
      <w:lang w:eastAsia="en-US"/>
    </w:rPr>
  </w:style>
  <w:style w:type="paragraph" w:customStyle="1" w:styleId="AE3B4CF1C941478686BA8C32867F38EE3">
    <w:name w:val="AE3B4CF1C941478686BA8C32867F38EE3"/>
    <w:rsid w:val="0036545A"/>
    <w:rPr>
      <w:rFonts w:eastAsiaTheme="minorHAnsi"/>
      <w:lang w:eastAsia="en-US"/>
    </w:rPr>
  </w:style>
  <w:style w:type="paragraph" w:customStyle="1" w:styleId="27E67084657B4678A283DB3A8EF686736">
    <w:name w:val="27E67084657B4678A283DB3A8EF686736"/>
    <w:rsid w:val="0036545A"/>
    <w:rPr>
      <w:rFonts w:eastAsiaTheme="minorHAnsi"/>
      <w:lang w:eastAsia="en-US"/>
    </w:rPr>
  </w:style>
  <w:style w:type="paragraph" w:customStyle="1" w:styleId="3E8338647ACD40C6A1351E02F5E9EF522">
    <w:name w:val="3E8338647ACD40C6A1351E02F5E9EF522"/>
    <w:rsid w:val="0036545A"/>
    <w:rPr>
      <w:rFonts w:eastAsiaTheme="minorHAnsi"/>
      <w:lang w:eastAsia="en-US"/>
    </w:rPr>
  </w:style>
  <w:style w:type="paragraph" w:customStyle="1" w:styleId="590824A9FE01442CB9D6BB752829CD631">
    <w:name w:val="590824A9FE01442CB9D6BB752829CD631"/>
    <w:rsid w:val="0036545A"/>
    <w:rPr>
      <w:rFonts w:eastAsiaTheme="minorHAnsi"/>
      <w:lang w:eastAsia="en-US"/>
    </w:rPr>
  </w:style>
  <w:style w:type="paragraph" w:customStyle="1" w:styleId="26755D5C66EA4360AD36844ED3EB89071">
    <w:name w:val="26755D5C66EA4360AD36844ED3EB89071"/>
    <w:rsid w:val="0036545A"/>
    <w:rPr>
      <w:rFonts w:eastAsiaTheme="minorHAnsi"/>
      <w:lang w:eastAsia="en-US"/>
    </w:rPr>
  </w:style>
  <w:style w:type="paragraph" w:customStyle="1" w:styleId="6F46325DC0A74D11A63376FB54F99CF81">
    <w:name w:val="6F46325DC0A74D11A63376FB54F99CF81"/>
    <w:rsid w:val="0036545A"/>
    <w:rPr>
      <w:rFonts w:eastAsiaTheme="minorHAnsi"/>
      <w:lang w:eastAsia="en-US"/>
    </w:rPr>
  </w:style>
  <w:style w:type="paragraph" w:customStyle="1" w:styleId="9D878080B73741A48F874E71BFEE9BC51">
    <w:name w:val="9D878080B73741A48F874E71BFEE9BC51"/>
    <w:rsid w:val="0036545A"/>
    <w:rPr>
      <w:rFonts w:eastAsiaTheme="minorHAnsi"/>
      <w:lang w:eastAsia="en-US"/>
    </w:rPr>
  </w:style>
  <w:style w:type="paragraph" w:customStyle="1" w:styleId="C1793FDEFB1747F28D37EDBFBBE55A6A1">
    <w:name w:val="C1793FDEFB1747F28D37EDBFBBE55A6A1"/>
    <w:rsid w:val="0036545A"/>
    <w:rPr>
      <w:rFonts w:eastAsiaTheme="minorHAnsi"/>
      <w:lang w:eastAsia="en-US"/>
    </w:rPr>
  </w:style>
  <w:style w:type="paragraph" w:customStyle="1" w:styleId="62C86813B14B4BE1999438837A60FED31">
    <w:name w:val="62C86813B14B4BE1999438837A60FED31"/>
    <w:rsid w:val="0036545A"/>
    <w:rPr>
      <w:rFonts w:eastAsiaTheme="minorHAnsi"/>
      <w:lang w:eastAsia="en-US"/>
    </w:rPr>
  </w:style>
  <w:style w:type="paragraph" w:customStyle="1" w:styleId="09AD414116BF43D6BBC7B95D6426F0E61">
    <w:name w:val="09AD414116BF43D6BBC7B95D6426F0E61"/>
    <w:rsid w:val="0036545A"/>
    <w:rPr>
      <w:rFonts w:eastAsiaTheme="minorHAnsi"/>
      <w:lang w:eastAsia="en-US"/>
    </w:rPr>
  </w:style>
  <w:style w:type="paragraph" w:customStyle="1" w:styleId="4405BC17ACC04B1C890BE085B9696F0B1">
    <w:name w:val="4405BC17ACC04B1C890BE085B9696F0B1"/>
    <w:rsid w:val="0036545A"/>
    <w:rPr>
      <w:rFonts w:eastAsiaTheme="minorHAnsi"/>
      <w:lang w:eastAsia="en-US"/>
    </w:rPr>
  </w:style>
  <w:style w:type="paragraph" w:customStyle="1" w:styleId="50331D54DD3D4AD69E79D8F1C0E1E7ED1">
    <w:name w:val="50331D54DD3D4AD69E79D8F1C0E1E7ED1"/>
    <w:rsid w:val="0036545A"/>
    <w:rPr>
      <w:rFonts w:eastAsiaTheme="minorHAnsi"/>
      <w:lang w:eastAsia="en-US"/>
    </w:rPr>
  </w:style>
  <w:style w:type="paragraph" w:customStyle="1" w:styleId="01FD5983CC10495287B72C62AA5A190F1">
    <w:name w:val="01FD5983CC10495287B72C62AA5A190F1"/>
    <w:rsid w:val="0036545A"/>
    <w:rPr>
      <w:rFonts w:eastAsiaTheme="minorHAnsi"/>
      <w:lang w:eastAsia="en-US"/>
    </w:rPr>
  </w:style>
  <w:style w:type="paragraph" w:customStyle="1" w:styleId="8D51A895F7664D569D113F5CD75640BC1">
    <w:name w:val="8D51A895F7664D569D113F5CD75640BC1"/>
    <w:rsid w:val="0036545A"/>
    <w:rPr>
      <w:rFonts w:eastAsiaTheme="minorHAnsi"/>
      <w:lang w:eastAsia="en-US"/>
    </w:rPr>
  </w:style>
  <w:style w:type="paragraph" w:customStyle="1" w:styleId="CAC8211EB4944B08BE603FD6807F65E11">
    <w:name w:val="CAC8211EB4944B08BE603FD6807F65E11"/>
    <w:rsid w:val="0036545A"/>
    <w:rPr>
      <w:rFonts w:eastAsiaTheme="minorHAnsi"/>
      <w:lang w:eastAsia="en-US"/>
    </w:rPr>
  </w:style>
  <w:style w:type="paragraph" w:customStyle="1" w:styleId="A59525B3B2FC48ABB182E5EADE470B221">
    <w:name w:val="A59525B3B2FC48ABB182E5EADE470B221"/>
    <w:rsid w:val="0036545A"/>
    <w:rPr>
      <w:rFonts w:eastAsiaTheme="minorHAnsi"/>
      <w:lang w:eastAsia="en-US"/>
    </w:rPr>
  </w:style>
  <w:style w:type="paragraph" w:customStyle="1" w:styleId="DAF37AE247774C28AF1D4B0E2F1510651">
    <w:name w:val="DAF37AE247774C28AF1D4B0E2F1510651"/>
    <w:rsid w:val="0036545A"/>
    <w:rPr>
      <w:rFonts w:eastAsiaTheme="minorHAnsi"/>
      <w:lang w:eastAsia="en-US"/>
    </w:rPr>
  </w:style>
  <w:style w:type="paragraph" w:customStyle="1" w:styleId="DD7C008C363E4FC69CAB49A5814C47F71">
    <w:name w:val="DD7C008C363E4FC69CAB49A5814C47F71"/>
    <w:rsid w:val="0036545A"/>
    <w:rPr>
      <w:rFonts w:eastAsiaTheme="minorHAnsi"/>
      <w:lang w:eastAsia="en-US"/>
    </w:rPr>
  </w:style>
  <w:style w:type="paragraph" w:customStyle="1" w:styleId="132D27531DE14EFDBF4EBA2F792E4A831">
    <w:name w:val="132D27531DE14EFDBF4EBA2F792E4A831"/>
    <w:rsid w:val="0036545A"/>
    <w:rPr>
      <w:rFonts w:eastAsiaTheme="minorHAnsi"/>
      <w:lang w:eastAsia="en-US"/>
    </w:rPr>
  </w:style>
  <w:style w:type="paragraph" w:customStyle="1" w:styleId="976A006A0D184317B6661D0A4EC5AE261">
    <w:name w:val="976A006A0D184317B6661D0A4EC5AE261"/>
    <w:rsid w:val="003654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F4C3-4A1A-43F6-A94C-4027EA8B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Jéssica Azevedo</cp:lastModifiedBy>
  <cp:revision>38</cp:revision>
  <dcterms:created xsi:type="dcterms:W3CDTF">2016-04-06T18:59:00Z</dcterms:created>
  <dcterms:modified xsi:type="dcterms:W3CDTF">2022-08-31T15:27:00Z</dcterms:modified>
</cp:coreProperties>
</file>